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5CD243" w14:textId="08EAF0A1" w:rsidR="00E047C8" w:rsidRDefault="005849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TE PASS APPLICATION FOR </w:t>
      </w:r>
      <w:r w:rsidR="009F7562">
        <w:rPr>
          <w:rFonts w:ascii="Times New Roman" w:hAnsi="Times New Roman" w:cs="Times New Roman"/>
          <w:sz w:val="32"/>
          <w:szCs w:val="32"/>
        </w:rPr>
        <w:t>DRIVE-THRU</w:t>
      </w:r>
      <w:r>
        <w:rPr>
          <w:rFonts w:ascii="Times New Roman" w:hAnsi="Times New Roman" w:cs="Times New Roman"/>
          <w:sz w:val="32"/>
          <w:szCs w:val="32"/>
        </w:rPr>
        <w:t xml:space="preserve"> VEHICLES</w:t>
      </w:r>
    </w:p>
    <w:p w14:paraId="11FB3C58" w14:textId="77777777" w:rsidR="00E047C8" w:rsidRDefault="00584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te Pass Number: </w:t>
      </w:r>
      <w:r w:rsidR="00BF59F6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6E46B3F0" w14:textId="7D511891" w:rsidR="00E047C8" w:rsidRPr="002E54A4" w:rsidRDefault="005849A0">
      <w:pPr>
        <w:spacing w:after="0"/>
        <w:rPr>
          <w:rFonts w:ascii="Times New Roman" w:hAnsi="Times New Roman" w:cs="Times New Roman"/>
        </w:rPr>
      </w:pPr>
      <w:r w:rsidRPr="002E54A4">
        <w:rPr>
          <w:rFonts w:ascii="Times New Roman" w:hAnsi="Times New Roman" w:cs="Times New Roman"/>
        </w:rPr>
        <w:t>Name</w:t>
      </w:r>
      <w:r w:rsidR="002E54A4" w:rsidRPr="002E54A4">
        <w:rPr>
          <w:rFonts w:ascii="Times New Roman" w:hAnsi="Times New Roman" w:cs="Times New Roman"/>
        </w:rPr>
        <w:t xml:space="preserve"> </w:t>
      </w:r>
      <w:r w:rsidRPr="002E54A4">
        <w:rPr>
          <w:rFonts w:ascii="Times New Roman" w:hAnsi="Times New Roman" w:cs="Times New Roman"/>
        </w:rPr>
        <w:t>of Applicant</w:t>
      </w:r>
      <w:r w:rsidR="002E54A4">
        <w:rPr>
          <w:rFonts w:ascii="Times New Roman" w:hAnsi="Times New Roman" w:cs="Times New Roman"/>
        </w:rPr>
        <w:t xml:space="preserve"> </w:t>
      </w:r>
      <w:r w:rsidRPr="002E54A4">
        <w:rPr>
          <w:rFonts w:ascii="Times New Roman" w:hAnsi="Times New Roman" w:cs="Times New Roman"/>
        </w:rPr>
        <w:t xml:space="preserve">(Parent): _______________________________________________________ </w:t>
      </w:r>
    </w:p>
    <w:p w14:paraId="2971F254" w14:textId="77777777" w:rsidR="00E047C8" w:rsidRPr="002E54A4" w:rsidRDefault="005849A0">
      <w:pPr>
        <w:spacing w:after="0"/>
        <w:rPr>
          <w:rFonts w:ascii="Times New Roman" w:hAnsi="Times New Roman" w:cs="Times New Roman"/>
        </w:rPr>
      </w:pPr>
      <w:r w:rsidRPr="002E54A4">
        <w:rPr>
          <w:rFonts w:ascii="Times New Roman" w:hAnsi="Times New Roman" w:cs="Times New Roman"/>
        </w:rPr>
        <w:t xml:space="preserve">Address: ______________________________________________________________________ </w:t>
      </w:r>
    </w:p>
    <w:p w14:paraId="136A48F9" w14:textId="77777777" w:rsidR="00E047C8" w:rsidRPr="002E54A4" w:rsidRDefault="005849A0">
      <w:pPr>
        <w:spacing w:after="0"/>
        <w:rPr>
          <w:rFonts w:ascii="Times New Roman" w:hAnsi="Times New Roman" w:cs="Times New Roman"/>
        </w:rPr>
      </w:pPr>
      <w:r w:rsidRPr="002E54A4">
        <w:rPr>
          <w:rFonts w:ascii="Times New Roman" w:hAnsi="Times New Roman" w:cs="Times New Roman"/>
        </w:rPr>
        <w:t>Contact No.: CP No.: __________ Office No.: ______________ Home No. _______________</w:t>
      </w:r>
    </w:p>
    <w:p w14:paraId="6F7E44BB" w14:textId="77777777" w:rsidR="00E047C8" w:rsidRPr="002E54A4" w:rsidRDefault="005849A0">
      <w:pPr>
        <w:spacing w:after="0"/>
        <w:rPr>
          <w:rFonts w:ascii="Times New Roman" w:hAnsi="Times New Roman" w:cs="Times New Roman"/>
        </w:rPr>
      </w:pPr>
      <w:r w:rsidRPr="002E54A4">
        <w:rPr>
          <w:rFonts w:ascii="Times New Roman" w:hAnsi="Times New Roman" w:cs="Times New Roman"/>
        </w:rPr>
        <w:t>Type of Vehicle: ___________________ Color: _________________ Plate No.: ____________</w:t>
      </w:r>
    </w:p>
    <w:p w14:paraId="5A1FB6B0" w14:textId="77777777" w:rsidR="00E047C8" w:rsidRDefault="00584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di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B0686A" w14:textId="21A7CBD0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pass stickers will be issued to applicants with vehicles used in bringing or fetching their child/ward inside the Fr. William H. Kreutz, SJ campus</w:t>
      </w:r>
      <w:r w:rsidR="00EB09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B095C">
        <w:rPr>
          <w:rFonts w:ascii="Times New Roman" w:hAnsi="Times New Roman" w:cs="Times New Roman"/>
          <w:sz w:val="24"/>
          <w:szCs w:val="24"/>
        </w:rPr>
        <w:t>are non-transfer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26241" w14:textId="33D67565" w:rsidR="00E047C8" w:rsidRDefault="001D3E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-thru</w:t>
      </w:r>
      <w:r w:rsidR="005849A0">
        <w:rPr>
          <w:rFonts w:ascii="Times New Roman" w:hAnsi="Times New Roman" w:cs="Times New Roman"/>
          <w:sz w:val="24"/>
          <w:szCs w:val="24"/>
        </w:rPr>
        <w:t xml:space="preserve"> vehicles may enter the campus on designated time schedules as determined by the Units. The No Parking policy is in effect.</w:t>
      </w:r>
    </w:p>
    <w:p w14:paraId="47A036D9" w14:textId="77777777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 and unloading of students must be done in designated areas only. The 30-Second rule in loading and unloading must be observed.</w:t>
      </w:r>
    </w:p>
    <w:p w14:paraId="6864F780" w14:textId="77777777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 pass stickers must be affixed preferably at the upper right portion of the windshield of a 4-wheeled vehicle and on the front mudguard for motorcycles.</w:t>
      </w:r>
    </w:p>
    <w:p w14:paraId="0477CD15" w14:textId="77777777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et (including back riders) and the muffler policy will be observed for motorcycles and bicycles.</w:t>
      </w:r>
    </w:p>
    <w:p w14:paraId="03036178" w14:textId="2C21E139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r damage of gate pass must be reported to the USO</w:t>
      </w:r>
      <w:r w:rsidR="001D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 an affidavit duly notarized.  A replacement fee will be charged</w:t>
      </w:r>
      <w:r w:rsidR="001D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 new gate pass sticker will be issued.</w:t>
      </w:r>
    </w:p>
    <w:p w14:paraId="33BEECF8" w14:textId="51790CA8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of vehicles are expected to respect university authorities</w:t>
      </w:r>
      <w:r w:rsidR="001D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the security personnel. They bind themselves to obey rules and regulations on the following policies</w:t>
      </w:r>
      <w:r w:rsidR="001D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not limited to it;</w:t>
      </w:r>
    </w:p>
    <w:p w14:paraId="3E95BEA9" w14:textId="67FC1BC4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vehicles entering the campus are subject to </w:t>
      </w:r>
      <w:r w:rsidR="001D3E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curity check / full inspection</w:t>
      </w:r>
    </w:p>
    <w:p w14:paraId="11C03EB3" w14:textId="69803191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gal parking / Traffic obstruction / </w:t>
      </w:r>
      <w:r w:rsidR="001D3E8D">
        <w:rPr>
          <w:rFonts w:ascii="Times New Roman" w:hAnsi="Times New Roman" w:cs="Times New Roman"/>
          <w:sz w:val="24"/>
          <w:szCs w:val="24"/>
        </w:rPr>
        <w:t>exceeding</w:t>
      </w:r>
      <w:r>
        <w:rPr>
          <w:rFonts w:ascii="Times New Roman" w:hAnsi="Times New Roman" w:cs="Times New Roman"/>
          <w:sz w:val="24"/>
          <w:szCs w:val="24"/>
        </w:rPr>
        <w:t xml:space="preserve"> the speed limit of 10 km/hr</w:t>
      </w:r>
    </w:p>
    <w:p w14:paraId="173222AF" w14:textId="1C3E577C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wing of horns, </w:t>
      </w:r>
      <w:r w:rsidR="001D3E8D">
        <w:rPr>
          <w:rFonts w:ascii="Times New Roman" w:hAnsi="Times New Roman" w:cs="Times New Roman"/>
          <w:sz w:val="24"/>
          <w:szCs w:val="24"/>
        </w:rPr>
        <w:t>helmets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D3E8D">
        <w:rPr>
          <w:rFonts w:ascii="Times New Roman" w:hAnsi="Times New Roman" w:cs="Times New Roman"/>
          <w:sz w:val="24"/>
          <w:szCs w:val="24"/>
        </w:rPr>
        <w:t>mufflers</w:t>
      </w:r>
      <w:r>
        <w:rPr>
          <w:rFonts w:ascii="Times New Roman" w:hAnsi="Times New Roman" w:cs="Times New Roman"/>
          <w:sz w:val="24"/>
          <w:szCs w:val="24"/>
        </w:rPr>
        <w:t xml:space="preserve"> for motorcycles</w:t>
      </w:r>
    </w:p>
    <w:p w14:paraId="79695C40" w14:textId="62DAEA44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give way to pedestrians / Turn off </w:t>
      </w:r>
      <w:r w:rsidR="001D3E8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ngine when temporarily parked</w:t>
      </w:r>
    </w:p>
    <w:p w14:paraId="5A050ACB" w14:textId="77777777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the vehicles unattended during loading and unloading</w:t>
      </w:r>
    </w:p>
    <w:p w14:paraId="0E7BFE38" w14:textId="77777777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taking and cutting off the vehicle line</w:t>
      </w:r>
    </w:p>
    <w:p w14:paraId="45D4501C" w14:textId="2B9D4F84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violation tickets will be issued for any violation</w:t>
      </w:r>
      <w:r w:rsidR="001D3E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ith the following sanctions;</w:t>
      </w:r>
    </w:p>
    <w:p w14:paraId="7D120AA0" w14:textId="77777777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ffense – warning</w:t>
      </w:r>
    </w:p>
    <w:p w14:paraId="382E8EC4" w14:textId="77777777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ffense – Suspension of privilege for 1 week and reported to Administration</w:t>
      </w:r>
    </w:p>
    <w:p w14:paraId="6D27CBBE" w14:textId="77777777" w:rsidR="00E047C8" w:rsidRDefault="005849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fense- Blacklisted for 1 school year and reported to Administration</w:t>
      </w:r>
    </w:p>
    <w:p w14:paraId="2AC0305C" w14:textId="622BB8E9" w:rsidR="00E047C8" w:rsidRDefault="005849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 will not be held liable for any loss or damage to vehicles and personal items while </w:t>
      </w:r>
      <w:r w:rsidR="001D3E8D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campus. Owners of motorcycles are advised to lock their motorcycles and to secure their helmets properly.</w:t>
      </w:r>
    </w:p>
    <w:p w14:paraId="2A0C0879" w14:textId="77777777" w:rsidR="00E047C8" w:rsidRDefault="005849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irements for application</w:t>
      </w:r>
      <w:r>
        <w:rPr>
          <w:rFonts w:ascii="Times New Roman" w:hAnsi="Times New Roman" w:cs="Times New Roman"/>
        </w:rPr>
        <w:t xml:space="preserve">:  </w:t>
      </w:r>
    </w:p>
    <w:p w14:paraId="2AADD5A3" w14:textId="77777777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c. 2x2 photo of parent or guardian</w:t>
      </w:r>
    </w:p>
    <w:p w14:paraId="69E99339" w14:textId="77777777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tocopy of vehicle registration </w:t>
      </w:r>
    </w:p>
    <w:p w14:paraId="40C1D6B6" w14:textId="2DB9C6E9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tocopy of official receipt of enrollment or a note from </w:t>
      </w:r>
      <w:r w:rsidR="00EB095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inance office.</w:t>
      </w:r>
    </w:p>
    <w:p w14:paraId="6756D842" w14:textId="77777777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copy of ID card of student/s enrolled</w:t>
      </w:r>
    </w:p>
    <w:p w14:paraId="09B35B82" w14:textId="4AE17964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authorized drivers</w:t>
      </w:r>
      <w:r w:rsidR="00EB0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f any</w:t>
      </w:r>
      <w:r w:rsidR="00EB0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 </w:t>
      </w:r>
      <w:r w:rsidR="00EB095C">
        <w:rPr>
          <w:rFonts w:ascii="Times New Roman" w:hAnsi="Times New Roman" w:cs="Times New Roman"/>
        </w:rPr>
        <w:t>a photocopy</w:t>
      </w:r>
      <w:r>
        <w:rPr>
          <w:rFonts w:ascii="Times New Roman" w:hAnsi="Times New Roman" w:cs="Times New Roman"/>
        </w:rPr>
        <w:t xml:space="preserve"> of </w:t>
      </w:r>
      <w:r w:rsidR="00EB095C">
        <w:rPr>
          <w:rFonts w:ascii="Times New Roman" w:hAnsi="Times New Roman" w:cs="Times New Roman"/>
        </w:rPr>
        <w:t>the driver’s</w:t>
      </w:r>
      <w:r>
        <w:rPr>
          <w:rFonts w:ascii="Times New Roman" w:hAnsi="Times New Roman" w:cs="Times New Roman"/>
        </w:rPr>
        <w:t xml:space="preserve"> License</w:t>
      </w:r>
    </w:p>
    <w:p w14:paraId="40CA438C" w14:textId="77777777" w:rsidR="00E047C8" w:rsidRDefault="005849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slip (issued by USO) and Official Receipt of payment ( Finance Office)</w:t>
      </w:r>
    </w:p>
    <w:p w14:paraId="2A8E29FA" w14:textId="77777777" w:rsidR="00E047C8" w:rsidRDefault="00E047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ED26AD" w14:textId="742DAA8B" w:rsidR="00E047C8" w:rsidRDefault="005849A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HAVE READ AND UNDERSTOOD FULLY THE CONDITIONS ABOVE AND I CONFORM TO ALL THE PROVISIONS STATED </w:t>
      </w:r>
      <w:r w:rsidR="00EB095C">
        <w:rPr>
          <w:rFonts w:ascii="Times New Roman" w:hAnsi="Times New Roman" w:cs="Times New Roman"/>
          <w:sz w:val="18"/>
          <w:szCs w:val="18"/>
        </w:rPr>
        <w:t>THEREIN</w:t>
      </w:r>
      <w:r>
        <w:rPr>
          <w:rFonts w:ascii="Times New Roman" w:hAnsi="Times New Roman" w:cs="Times New Roman"/>
          <w:sz w:val="18"/>
          <w:szCs w:val="18"/>
        </w:rPr>
        <w:t xml:space="preserve">.I ALSO </w:t>
      </w:r>
      <w:r w:rsidR="00EB095C">
        <w:rPr>
          <w:rFonts w:ascii="Times New Roman" w:hAnsi="Times New Roman" w:cs="Times New Roman"/>
          <w:sz w:val="18"/>
          <w:szCs w:val="18"/>
        </w:rPr>
        <w:t>GIVE</w:t>
      </w:r>
      <w:r>
        <w:rPr>
          <w:rFonts w:ascii="Times New Roman" w:hAnsi="Times New Roman" w:cs="Times New Roman"/>
          <w:sz w:val="18"/>
          <w:szCs w:val="18"/>
        </w:rPr>
        <w:t xml:space="preserve"> MY CONSENT </w:t>
      </w:r>
      <w:r w:rsidR="00EB095C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z w:val="18"/>
          <w:szCs w:val="18"/>
        </w:rPr>
        <w:t xml:space="preserve"> THE PROVISIONS OF THE PRIVACY NOTICE OF THE USO.</w:t>
      </w:r>
    </w:p>
    <w:p w14:paraId="66F17FEE" w14:textId="77777777" w:rsidR="00E047C8" w:rsidRDefault="0058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9C5B96E" w14:textId="77777777" w:rsidR="00E047C8" w:rsidRDefault="0058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Name and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14:paraId="1167A75A" w14:textId="77777777" w:rsidR="00E047C8" w:rsidRDefault="0058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umber: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sectPr w:rsidR="00E047C8">
      <w:headerReference w:type="default" r:id="rId8"/>
      <w:footnotePr>
        <w:pos w:val="beneathText"/>
      </w:footnotePr>
      <w:pgSz w:w="12240" w:h="1872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727A" w14:textId="77777777" w:rsidR="00510115" w:rsidRDefault="00510115">
      <w:pPr>
        <w:spacing w:line="240" w:lineRule="auto"/>
      </w:pPr>
      <w:r>
        <w:separator/>
      </w:r>
    </w:p>
  </w:endnote>
  <w:endnote w:type="continuationSeparator" w:id="0">
    <w:p w14:paraId="20B84C08" w14:textId="77777777" w:rsidR="00510115" w:rsidRDefault="00510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aturaMTScriptCapitals">
    <w:altName w:val="Segoe Print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0DAF" w14:textId="77777777" w:rsidR="00510115" w:rsidRDefault="00510115">
      <w:pPr>
        <w:spacing w:after="0"/>
      </w:pPr>
      <w:r>
        <w:separator/>
      </w:r>
    </w:p>
  </w:footnote>
  <w:footnote w:type="continuationSeparator" w:id="0">
    <w:p w14:paraId="3E3CDA8E" w14:textId="77777777" w:rsidR="00510115" w:rsidRDefault="00510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23E8" w14:textId="77777777" w:rsidR="00E047C8" w:rsidRDefault="005849A0">
    <w:pPr>
      <w:tabs>
        <w:tab w:val="left" w:pos="765"/>
        <w:tab w:val="center" w:pos="5688"/>
      </w:tabs>
      <w:autoSpaceDE w:val="0"/>
      <w:spacing w:after="0" w:line="200" w:lineRule="atLeast"/>
      <w:jc w:val="center"/>
      <w:rPr>
        <w:rFonts w:ascii="Matura MT Script Capitals" w:hAnsi="Matura MT Script Capitals" w:cs="MaturaMTScriptCapitals"/>
        <w:sz w:val="47"/>
        <w:szCs w:val="47"/>
      </w:rPr>
    </w:pPr>
    <w:r>
      <w:rPr>
        <w:rFonts w:ascii="Matura MT Script Capitals" w:hAnsi="Matura MT Script Capitals" w:cs="MaturaMTScriptCapitals"/>
        <w:sz w:val="47"/>
        <w:szCs w:val="47"/>
      </w:rPr>
      <w:t>Ateneo de Zamboanga University</w:t>
    </w:r>
  </w:p>
  <w:p w14:paraId="14FF4743" w14:textId="77777777" w:rsidR="00E047C8" w:rsidRDefault="005849A0">
    <w:pPr>
      <w:autoSpaceDE w:val="0"/>
      <w:spacing w:after="0" w:line="200" w:lineRule="atLeast"/>
      <w:jc w:val="center"/>
      <w:rPr>
        <w:rFonts w:ascii="Britannic Bold" w:hAnsi="Britannic Bold"/>
        <w:szCs w:val="20"/>
      </w:rPr>
    </w:pPr>
    <w:r>
      <w:rPr>
        <w:rFonts w:ascii="Britannic Bold" w:hAnsi="Britannic Bold"/>
        <w:szCs w:val="20"/>
      </w:rPr>
      <w:t>Ateneo 100 years and Beyond</w:t>
    </w:r>
  </w:p>
  <w:p w14:paraId="205D8FDC" w14:textId="77777777" w:rsidR="00E047C8" w:rsidRDefault="005849A0">
    <w:pPr>
      <w:autoSpaceDE w:val="0"/>
      <w:spacing w:after="0" w:line="200" w:lineRule="atLeast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UNIVERSITY SECURITY OFFICE</w:t>
    </w:r>
  </w:p>
  <w:p w14:paraId="4064BF71" w14:textId="77777777" w:rsidR="00E047C8" w:rsidRDefault="005849A0">
    <w:pPr>
      <w:autoSpaceDE w:val="0"/>
      <w:spacing w:after="0" w:line="200" w:lineRule="atLeast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La Purisima Street  7000 Zamboanga City, Philippines</w:t>
    </w:r>
  </w:p>
  <w:p w14:paraId="741127B1" w14:textId="77777777" w:rsidR="00E047C8" w:rsidRDefault="005849A0">
    <w:pPr>
      <w:autoSpaceDE w:val="0"/>
      <w:spacing w:after="0" w:line="200" w:lineRule="atLeast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Tel: (63) (62) 991-0871 local 1015 / 1016</w:t>
    </w:r>
  </w:p>
  <w:p w14:paraId="512CA2BE" w14:textId="77777777" w:rsidR="00E047C8" w:rsidRDefault="005849A0">
    <w:pPr>
      <w:pStyle w:val="Header"/>
    </w:pPr>
    <w:r>
      <w:rPr>
        <w:rFonts w:ascii="Times New Roman" w:hAnsi="Times New Roman" w:cs="Times New Roman"/>
        <w:i/>
        <w:iCs/>
        <w:sz w:val="18"/>
        <w:szCs w:val="18"/>
      </w:rPr>
      <w:tab/>
      <w:t xml:space="preserve">Web Site: </w:t>
    </w:r>
    <w:hyperlink r:id="rId1" w:history="1">
      <w:r>
        <w:rPr>
          <w:rStyle w:val="Hyperlink"/>
          <w:rFonts w:ascii="Times New Roman" w:hAnsi="Times New Roman" w:cs="Times New Roman"/>
          <w:sz w:val="18"/>
          <w:szCs w:val="18"/>
        </w:rPr>
        <w:t>www.adzu.edu.p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E3D90"/>
    <w:multiLevelType w:val="multilevel"/>
    <w:tmpl w:val="1A5E3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768"/>
    <w:multiLevelType w:val="multilevel"/>
    <w:tmpl w:val="46F9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72E"/>
    <w:rsid w:val="000265D7"/>
    <w:rsid w:val="000B4D7B"/>
    <w:rsid w:val="000C330F"/>
    <w:rsid w:val="000C3DFB"/>
    <w:rsid w:val="000C4538"/>
    <w:rsid w:val="000F7401"/>
    <w:rsid w:val="001104A6"/>
    <w:rsid w:val="0014072E"/>
    <w:rsid w:val="0014635B"/>
    <w:rsid w:val="00170513"/>
    <w:rsid w:val="00181D52"/>
    <w:rsid w:val="001D3E8D"/>
    <w:rsid w:val="001E56A1"/>
    <w:rsid w:val="002046F8"/>
    <w:rsid w:val="00235123"/>
    <w:rsid w:val="0026441A"/>
    <w:rsid w:val="00273A8D"/>
    <w:rsid w:val="00293A6C"/>
    <w:rsid w:val="002D20C4"/>
    <w:rsid w:val="002D2D27"/>
    <w:rsid w:val="002E54A4"/>
    <w:rsid w:val="002F5D89"/>
    <w:rsid w:val="003052FE"/>
    <w:rsid w:val="00330850"/>
    <w:rsid w:val="0033776C"/>
    <w:rsid w:val="00344820"/>
    <w:rsid w:val="003828BB"/>
    <w:rsid w:val="00397C2F"/>
    <w:rsid w:val="003C3C37"/>
    <w:rsid w:val="003D68A6"/>
    <w:rsid w:val="003E6555"/>
    <w:rsid w:val="00405E1A"/>
    <w:rsid w:val="0042134F"/>
    <w:rsid w:val="00423BA8"/>
    <w:rsid w:val="004506BD"/>
    <w:rsid w:val="00475C1A"/>
    <w:rsid w:val="00486D3A"/>
    <w:rsid w:val="00487B2C"/>
    <w:rsid w:val="004B3300"/>
    <w:rsid w:val="004B6C39"/>
    <w:rsid w:val="005035C4"/>
    <w:rsid w:val="00510115"/>
    <w:rsid w:val="00523938"/>
    <w:rsid w:val="005317FB"/>
    <w:rsid w:val="005849A0"/>
    <w:rsid w:val="0059254D"/>
    <w:rsid w:val="00594B8E"/>
    <w:rsid w:val="00594D79"/>
    <w:rsid w:val="00596AA6"/>
    <w:rsid w:val="005A48A2"/>
    <w:rsid w:val="005B75E6"/>
    <w:rsid w:val="005C1C7D"/>
    <w:rsid w:val="00617650"/>
    <w:rsid w:val="006437EA"/>
    <w:rsid w:val="0064740E"/>
    <w:rsid w:val="00671C9D"/>
    <w:rsid w:val="006B55E3"/>
    <w:rsid w:val="006C7189"/>
    <w:rsid w:val="006E01EF"/>
    <w:rsid w:val="006E1829"/>
    <w:rsid w:val="006F15A4"/>
    <w:rsid w:val="00715902"/>
    <w:rsid w:val="00720F14"/>
    <w:rsid w:val="007466F6"/>
    <w:rsid w:val="007509AB"/>
    <w:rsid w:val="00756BF0"/>
    <w:rsid w:val="007D227F"/>
    <w:rsid w:val="007E394E"/>
    <w:rsid w:val="008158F3"/>
    <w:rsid w:val="00820134"/>
    <w:rsid w:val="00856DBA"/>
    <w:rsid w:val="0086293D"/>
    <w:rsid w:val="00866607"/>
    <w:rsid w:val="008906A8"/>
    <w:rsid w:val="008A0F17"/>
    <w:rsid w:val="008A7EF6"/>
    <w:rsid w:val="008B5AF8"/>
    <w:rsid w:val="008C539F"/>
    <w:rsid w:val="008E5FC4"/>
    <w:rsid w:val="008F5798"/>
    <w:rsid w:val="00963361"/>
    <w:rsid w:val="009903A4"/>
    <w:rsid w:val="00992934"/>
    <w:rsid w:val="009A38EB"/>
    <w:rsid w:val="009E23C6"/>
    <w:rsid w:val="009F7562"/>
    <w:rsid w:val="00A106A7"/>
    <w:rsid w:val="00A42CE0"/>
    <w:rsid w:val="00A655E6"/>
    <w:rsid w:val="00AF5E6C"/>
    <w:rsid w:val="00B32F6C"/>
    <w:rsid w:val="00B37DEE"/>
    <w:rsid w:val="00B439FE"/>
    <w:rsid w:val="00B47848"/>
    <w:rsid w:val="00B56AB6"/>
    <w:rsid w:val="00B57218"/>
    <w:rsid w:val="00B72720"/>
    <w:rsid w:val="00B757B8"/>
    <w:rsid w:val="00B86F20"/>
    <w:rsid w:val="00B91EE4"/>
    <w:rsid w:val="00BC3DE4"/>
    <w:rsid w:val="00BD2A7B"/>
    <w:rsid w:val="00BF3B66"/>
    <w:rsid w:val="00BF5733"/>
    <w:rsid w:val="00BF59F6"/>
    <w:rsid w:val="00C14119"/>
    <w:rsid w:val="00C26FA8"/>
    <w:rsid w:val="00C2715E"/>
    <w:rsid w:val="00C32EAB"/>
    <w:rsid w:val="00C407B4"/>
    <w:rsid w:val="00C47270"/>
    <w:rsid w:val="00C5544A"/>
    <w:rsid w:val="00C630D8"/>
    <w:rsid w:val="00C91E72"/>
    <w:rsid w:val="00C94F30"/>
    <w:rsid w:val="00CA57A4"/>
    <w:rsid w:val="00CA7F43"/>
    <w:rsid w:val="00CB138B"/>
    <w:rsid w:val="00CD31CE"/>
    <w:rsid w:val="00CD58F2"/>
    <w:rsid w:val="00D22432"/>
    <w:rsid w:val="00D36700"/>
    <w:rsid w:val="00D37142"/>
    <w:rsid w:val="00D41CAB"/>
    <w:rsid w:val="00D570FC"/>
    <w:rsid w:val="00D713F4"/>
    <w:rsid w:val="00D82FED"/>
    <w:rsid w:val="00D94C98"/>
    <w:rsid w:val="00DD111A"/>
    <w:rsid w:val="00DE0DB6"/>
    <w:rsid w:val="00E0419E"/>
    <w:rsid w:val="00E047C8"/>
    <w:rsid w:val="00E10DDB"/>
    <w:rsid w:val="00E16692"/>
    <w:rsid w:val="00E50919"/>
    <w:rsid w:val="00E75B4B"/>
    <w:rsid w:val="00E85CAB"/>
    <w:rsid w:val="00EB095C"/>
    <w:rsid w:val="00EB29A2"/>
    <w:rsid w:val="00EC5BAD"/>
    <w:rsid w:val="00F27308"/>
    <w:rsid w:val="00F45498"/>
    <w:rsid w:val="00F6078B"/>
    <w:rsid w:val="00F8640C"/>
    <w:rsid w:val="00FD08EA"/>
    <w:rsid w:val="11B6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F04BA"/>
  <w15:docId w15:val="{D7C91C77-F1F0-4BCD-A4A3-7CD644B0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0"/>
      </w:tabs>
      <w:spacing w:after="0" w:line="240" w:lineRule="auto"/>
      <w:ind w:left="720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0"/>
      </w:tabs>
      <w:spacing w:after="0" w:line="240" w:lineRule="auto"/>
      <w:ind w:left="7200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semiHidden/>
    <w:rPr>
      <w:color w:val="000080"/>
      <w:u w:val="single"/>
    </w:rPr>
  </w:style>
  <w:style w:type="paragraph" w:styleId="List">
    <w:name w:val="List"/>
    <w:basedOn w:val="BodyText"/>
    <w:semiHidden/>
    <w:rPr>
      <w:rFonts w:cs="Tahom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Heading1Char">
    <w:name w:val="Heading 1 Char"/>
    <w:link w:val="Heading1"/>
    <w:rPr>
      <w:sz w:val="28"/>
      <w:lang w:eastAsia="ar-SA"/>
    </w:rPr>
  </w:style>
  <w:style w:type="character" w:customStyle="1" w:styleId="Heading2Char">
    <w:name w:val="Heading 2 Char"/>
    <w:link w:val="Heading2"/>
    <w:rPr>
      <w:sz w:val="28"/>
      <w:lang w:eastAsia="ar-SA"/>
    </w:rPr>
  </w:style>
  <w:style w:type="character" w:customStyle="1" w:styleId="TitleChar">
    <w:name w:val="Title Char"/>
    <w:link w:val="Title"/>
    <w:rPr>
      <w:sz w:val="28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qFormat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qFormat/>
    <w:rPr>
      <w:rFonts w:ascii="Calibri" w:eastAsia="Calibri" w:hAnsi="Calibri" w:cs="Calibri"/>
      <w:sz w:val="22"/>
      <w:szCs w:val="22"/>
      <w:lang w:eastAsia="ar-SA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zu.edu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2763-8CD1-41F2-BB19-0258A8B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ZU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's</cp:lastModifiedBy>
  <cp:revision>35</cp:revision>
  <cp:lastPrinted>2025-08-04T03:41:00Z</cp:lastPrinted>
  <dcterms:created xsi:type="dcterms:W3CDTF">2017-02-02T04:14:00Z</dcterms:created>
  <dcterms:modified xsi:type="dcterms:W3CDTF">2026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16D4170D9D946EEAC200209652CDB2B</vt:lpwstr>
  </property>
  <property fmtid="{D5CDD505-2E9C-101B-9397-08002B2CF9AE}" pid="4" name="GrammarlyDocumentId">
    <vt:lpwstr>2c8f9a26-e707-4dab-a7c5-f2f0066c922f</vt:lpwstr>
  </property>
</Properties>
</file>